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LTCD/1/2013/T2</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12/18/2013 12:24:06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06</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e169cde4723d4d2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